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0D9BAB30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C90ABC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476DECB3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6073EC69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1BDA1556" w14:textId="4597F551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พิ่มศักยภาพชุมชน </w:t>
      </w:r>
      <w:r w:rsidR="00622BDD">
        <w:rPr>
          <w:rFonts w:ascii="TH SarabunPSK" w:hAnsi="TH SarabunPSK" w:cs="TH SarabunPSK"/>
          <w:b/>
          <w:bCs/>
          <w:sz w:val="40"/>
          <w:szCs w:val="40"/>
        </w:rPr>
        <w:t xml:space="preserve">Soft Power </w:t>
      </w:r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ฐา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นอ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ัต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</w:t>
      </w:r>
      <w:proofErr w:type="spellStart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ศิลป</w:t>
      </w:r>
      <w:proofErr w:type="spellEnd"/>
      <w:r w:rsidR="00622BDD"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ท้องถิ่น</w:t>
      </w:r>
    </w:p>
    <w:p w14:paraId="270CC1ED" w14:textId="143A73D6" w:rsidR="007A75B1" w:rsidRPr="00233F40" w:rsidRDefault="007A75B1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6C7DAA" w:rsidRPr="006C7DAA">
        <w:rPr>
          <w:rFonts w:ascii="TH SarabunPSK" w:hAnsi="TH SarabunPSK" w:cs="TH SarabunPSK"/>
          <w:b/>
          <w:bCs/>
          <w:sz w:val="40"/>
          <w:szCs w:val="40"/>
          <w:cs/>
        </w:rPr>
        <w:t>โครงการส่งเสริมศิลปะกลองยาว</w:t>
      </w:r>
      <w:r w:rsidR="009A582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B34BC09" w14:textId="2CA9DE52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AABF6" w14:textId="77777777" w:rsidR="007A75B1" w:rsidRDefault="007A75B1" w:rsidP="007A75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7802FAC1" w:rsidR="00233F40" w:rsidRDefault="00233F40" w:rsidP="007A7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4AACB7F0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32A73000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7A75B1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ผ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666A1287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CE65E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2803173F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3221DD1C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E10572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4D17878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199F9851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509B9DA9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58382124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19E651B7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5BFC572E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622BDD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5F1B4A7B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7777777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E13" w14:paraId="5BEC3B6F" w14:textId="19FA22D3" w:rsidTr="00453BAA">
        <w:tc>
          <w:tcPr>
            <w:tcW w:w="2800" w:type="dxa"/>
            <w:vMerge w:val="restart"/>
          </w:tcPr>
          <w:p w14:paraId="0AA89C6B" w14:textId="4020C549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bookmarkStart w:id="0" w:name="_Hlk178084612"/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1B9F4AE3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323CF688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4C7C22ED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4F1B4E26" w:rsidR="002B7E13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2BDDEE1" w:rsidR="002B7E13" w:rsidRPr="00E324A4" w:rsidRDefault="002B7E13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5384EDC6" w14:textId="459348A7" w:rsidR="00B0572E" w:rsidRPr="0075748D" w:rsidRDefault="00B0572E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2DA2B15A" w14:textId="3B113ABF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A9D2A" w14:textId="1F077559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6AB88" w14:textId="77777777" w:rsidR="002B7E13" w:rsidRPr="007755BB" w:rsidRDefault="002B7E13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E13" w14:paraId="46875082" w14:textId="7CBF40B1" w:rsidTr="00453BAA">
        <w:tc>
          <w:tcPr>
            <w:tcW w:w="2800" w:type="dxa"/>
            <w:vMerge/>
          </w:tcPr>
          <w:p w14:paraId="5B4F481C" w14:textId="0E15D8D4" w:rsidR="002B7E13" w:rsidRPr="0075748D" w:rsidRDefault="002B7E13" w:rsidP="0097363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7" w:type="dxa"/>
          </w:tcPr>
          <w:p w14:paraId="0B8E48FF" w14:textId="5B46C8D4" w:rsidR="002B7E13" w:rsidRPr="0097363F" w:rsidRDefault="00622BDD" w:rsidP="0097363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8CD3D3" wp14:editId="01B4DC6A">
                      <wp:simplePos x="0" y="0"/>
                      <wp:positionH relativeFrom="page">
                        <wp:posOffset>-607670</wp:posOffset>
                      </wp:positionH>
                      <wp:positionV relativeFrom="paragraph">
                        <wp:posOffset>40882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197948E0" w:rsidR="002B7E13" w:rsidRPr="00F445D1" w:rsidRDefault="002B7E13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622BDD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7.85pt;margin-top:32.2pt;width:137.8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" fillcolor="white [3201]" strokecolor="red" strokeweight="1pt">
                      <v:textbox>
                        <w:txbxContent>
                          <w:p w14:paraId="1376AEA0" w14:textId="197948E0" w:rsidR="002B7E13" w:rsidRPr="00F445D1" w:rsidRDefault="002B7E13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622BD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14:paraId="6C93048C" w14:textId="7C2DA781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F226B9D" w14:textId="7E7FE756" w:rsidR="002B7E13" w:rsidRPr="0075748D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1C0A8" w14:textId="77777777" w:rsidR="002B7E13" w:rsidRDefault="002B7E13" w:rsidP="0097363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bookmarkEnd w:id="0"/>
      <w:tr w:rsidR="00B71C96" w14:paraId="7BCB085D" w14:textId="77777777" w:rsidTr="00453BAA">
        <w:tc>
          <w:tcPr>
            <w:tcW w:w="2800" w:type="dxa"/>
          </w:tcPr>
          <w:p w14:paraId="4F77DB50" w14:textId="1290F9AE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2B37C63B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1C2AF3D8" w14:textId="7406DE77" w:rsidR="00243E91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5387421C" w14:textId="77777777" w:rsidR="00622BDD" w:rsidRDefault="00622BD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26C9BF" w14:textId="77777777" w:rsidR="00243E91" w:rsidRPr="002C5C7D" w:rsidRDefault="00243E9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7334C918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AD0EA2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53CC4BC3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2A7E689F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7777777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622BDD" w14:paraId="69A44FAA" w14:textId="799D6FAE" w:rsidTr="0041110C">
        <w:tc>
          <w:tcPr>
            <w:tcW w:w="2784" w:type="dxa"/>
            <w:vMerge w:val="restart"/>
          </w:tcPr>
          <w:p w14:paraId="7CEED142" w14:textId="5F56A346" w:rsidR="00622BDD" w:rsidRDefault="00622BDD" w:rsidP="00622B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44320FB8" w:rsidR="00622BDD" w:rsidRPr="0055592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367F8885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77B87440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55A537B9" w:rsidR="00622BDD" w:rsidRPr="0055592E" w:rsidRDefault="007A75B1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AA2321" wp14:editId="1468C2B0">
                      <wp:simplePos x="0" y="0"/>
                      <wp:positionH relativeFrom="margin">
                        <wp:posOffset>-660400</wp:posOffset>
                      </wp:positionH>
                      <wp:positionV relativeFrom="paragraph">
                        <wp:posOffset>43180</wp:posOffset>
                      </wp:positionV>
                      <wp:extent cx="1750695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32A8461" w:rsidR="00622BDD" w:rsidRPr="00F445D1" w:rsidRDefault="00622BDD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184F53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pt;margin-top:3.4pt;width:137.8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32A8461" w:rsidR="00622BDD" w:rsidRPr="00F445D1" w:rsidRDefault="00622BDD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184F5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D25256" w14:textId="77777777" w:rsidR="00622BDD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22BDD" w14:paraId="06C4BEBE" w14:textId="4AAD64EA" w:rsidTr="0041110C">
        <w:tc>
          <w:tcPr>
            <w:tcW w:w="2784" w:type="dxa"/>
            <w:vMerge/>
          </w:tcPr>
          <w:p w14:paraId="5F9109AB" w14:textId="08150306" w:rsidR="00622BDD" w:rsidRPr="0055592E" w:rsidRDefault="00622BDD" w:rsidP="00622BDD">
            <w:pPr>
              <w:jc w:val="thaiDistribute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</w:p>
        </w:tc>
        <w:tc>
          <w:tcPr>
            <w:tcW w:w="3118" w:type="dxa"/>
          </w:tcPr>
          <w:p w14:paraId="5A2CC7F3" w14:textId="3E579324" w:rsidR="00622BDD" w:rsidRPr="0055592E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FFA586" w14:textId="3BA8969E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DBCE7" w14:textId="6FB84DE6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53D45" w14:textId="77777777" w:rsidR="00622BDD" w:rsidRPr="0055592E" w:rsidRDefault="00622BDD" w:rsidP="00622B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F9F6F1C" w14:textId="2FBD60C9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705874DD" w14:textId="77777777" w:rsidR="007F4235" w:rsidRDefault="007F4235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AD64E8" w14:textId="77777777" w:rsidR="00622BDD" w:rsidRDefault="00622BDD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1A10DC" w14:textId="77777777" w:rsidR="007A75B1" w:rsidRDefault="007A75B1" w:rsidP="0001046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F0775B" w14:textId="2B6A00CC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29FB186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1F280D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F7CFE8" w14:textId="77777777" w:rsidR="00E8643C" w:rsidRDefault="00E8643C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22D3F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292067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8187474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C8F4F41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A98BEE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E5BBD32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3A4145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23E346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683CED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7C8DC9" w14:textId="77777777" w:rsidR="00622BDD" w:rsidRDefault="00622BD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BAB7F2" w14:textId="77777777" w:rsidR="00421F81" w:rsidRDefault="00421F81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519FB651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D0EA2">
        <w:rPr>
          <w:rFonts w:ascii="TH SarabunPSK" w:hAnsi="TH SarabunPSK" w:cs="TH SarabunPSK" w:hint="cs"/>
          <w:b/>
          <w:bCs/>
          <w:cs/>
        </w:rPr>
        <w:t>9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08"/>
        <w:gridCol w:w="964"/>
        <w:gridCol w:w="1107"/>
        <w:gridCol w:w="1092"/>
        <w:gridCol w:w="1491"/>
        <w:gridCol w:w="1315"/>
      </w:tblGrid>
      <w:tr w:rsidR="00FD557E" w:rsidRPr="00D91056" w14:paraId="3F6D2292" w14:textId="77777777" w:rsidTr="007F4235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3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6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622BDD" w:rsidRPr="00D91056" w14:paraId="448FC328" w14:textId="77777777" w:rsidTr="007F4235">
        <w:tc>
          <w:tcPr>
            <w:tcW w:w="408" w:type="pct"/>
            <w:tcBorders>
              <w:left w:val="nil"/>
            </w:tcBorders>
          </w:tcPr>
          <w:p w14:paraId="58D40C1C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3" w:type="pct"/>
          </w:tcPr>
          <w:p w14:paraId="59E17C8A" w14:textId="4A7A0D3E" w:rsidR="00622BDD" w:rsidRPr="0041110C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475AE7A1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</w:tcPr>
          <w:p w14:paraId="0233C446" w14:textId="0574D8BE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2D7EC26F" w14:textId="77777777" w:rsidTr="007F4235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328CD92B" w14:textId="6EABAEE9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4B622232" w:rsidR="00622BDD" w:rsidRPr="0044073E" w:rsidRDefault="00622BDD" w:rsidP="00622B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E314D07" w14:textId="0EC6B441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622BDD" w:rsidRPr="00B364A2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863466" w14:textId="77777777" w:rsidR="00243E91" w:rsidRDefault="00243E91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0E0DE185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0206DCB7" w14:textId="10CF5D6E" w:rsidR="007F4235" w:rsidRDefault="00FD557E" w:rsidP="00AD0EA2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41670639" w14:textId="46E95FA3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2C252E34" w14:textId="1B1698C1" w:rsidR="00243E91" w:rsidRDefault="00FD557E" w:rsidP="00243E91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6106DBAD" w14:textId="6C344418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22BDD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44AD8B7A" w:rsidR="00622BDD" w:rsidRPr="00243E91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จำนวนชุมชนที่ได้รับการพัฒนา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Soft Power</w:t>
            </w:r>
          </w:p>
        </w:tc>
        <w:tc>
          <w:tcPr>
            <w:tcW w:w="500" w:type="pct"/>
          </w:tcPr>
          <w:p w14:paraId="5E894A81" w14:textId="552CF51E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ุมชน</w:t>
            </w:r>
          </w:p>
        </w:tc>
        <w:tc>
          <w:tcPr>
            <w:tcW w:w="580" w:type="pct"/>
          </w:tcPr>
          <w:p w14:paraId="53FC1340" w14:textId="614BA6F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 1 ชุมชน</w:t>
            </w:r>
          </w:p>
        </w:tc>
        <w:tc>
          <w:tcPr>
            <w:tcW w:w="566" w:type="pct"/>
          </w:tcPr>
          <w:p w14:paraId="087B56A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622BDD" w:rsidRPr="00372927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2BDD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622BDD" w:rsidRPr="00D91056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7F3A2115" w:rsidR="00622BDD" w:rsidRPr="007F4235" w:rsidRDefault="00622BDD" w:rsidP="00622B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ุมชนที่มีดัชนีความสุขมวลรว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GVH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เพิ่มขึ้นไม่น้อยกว่าร้อยละ 30</w:t>
            </w:r>
          </w:p>
        </w:tc>
        <w:tc>
          <w:tcPr>
            <w:tcW w:w="500" w:type="pct"/>
          </w:tcPr>
          <w:p w14:paraId="3372AFF7" w14:textId="4138F1C4" w:rsidR="00622BDD" w:rsidRPr="00D91056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80" w:type="pct"/>
          </w:tcPr>
          <w:p w14:paraId="51D5597E" w14:textId="4E3811C0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566" w:type="pct"/>
          </w:tcPr>
          <w:p w14:paraId="00D70A8C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622BDD" w:rsidRPr="004813BF" w:rsidRDefault="00622BDD" w:rsidP="00622BD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5A60D123" w14:textId="7E400971" w:rsidR="00086420" w:rsidRDefault="00414731" w:rsidP="00AD0EA2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61407561" w14:textId="77777777" w:rsidR="00841D6B" w:rsidRPr="00D91056" w:rsidRDefault="00841D6B" w:rsidP="00AD0EA2">
      <w:pPr>
        <w:ind w:left="320" w:firstLine="400"/>
        <w:rPr>
          <w:rFonts w:ascii="TH SarabunPSK" w:hAnsi="TH SarabunPSK" w:cs="TH SarabunPSK" w:hint="cs"/>
        </w:rPr>
      </w:pP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46DBA62C" w14:textId="77777777" w:rsidR="007F4235" w:rsidRPr="009B1558" w:rsidRDefault="007F4235" w:rsidP="00AD0EA2">
      <w:pPr>
        <w:tabs>
          <w:tab w:val="left" w:pos="1134"/>
        </w:tabs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8C78E69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BAC04E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C652EC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52A50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96B831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68BBD7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FF03B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EC68F" w14:textId="77777777" w:rsidR="00AD0EA2" w:rsidRDefault="00AD0EA2" w:rsidP="00FD557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19DB7A" w14:textId="637FBF6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A5C21E" w14:textId="77777777" w:rsidR="00A87172" w:rsidRDefault="00A87172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25CE490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1005BA5A" w14:textId="77777777" w:rsidR="00243E91" w:rsidRDefault="00243E9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2"/>
  </w:num>
  <w:num w:numId="2" w16cid:durableId="331883841">
    <w:abstractNumId w:val="9"/>
  </w:num>
  <w:num w:numId="3" w16cid:durableId="1534806495">
    <w:abstractNumId w:val="0"/>
  </w:num>
  <w:num w:numId="4" w16cid:durableId="1784684506">
    <w:abstractNumId w:val="3"/>
  </w:num>
  <w:num w:numId="5" w16cid:durableId="815413113">
    <w:abstractNumId w:val="5"/>
  </w:num>
  <w:num w:numId="6" w16cid:durableId="479932234">
    <w:abstractNumId w:val="7"/>
  </w:num>
  <w:num w:numId="7" w16cid:durableId="759175448">
    <w:abstractNumId w:val="10"/>
  </w:num>
  <w:num w:numId="8" w16cid:durableId="2018925541">
    <w:abstractNumId w:val="8"/>
  </w:num>
  <w:num w:numId="9" w16cid:durableId="2124760913">
    <w:abstractNumId w:val="4"/>
  </w:num>
  <w:num w:numId="10" w16cid:durableId="1750618071">
    <w:abstractNumId w:val="1"/>
  </w:num>
  <w:num w:numId="11" w16cid:durableId="75177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41C3A"/>
    <w:rsid w:val="000435E8"/>
    <w:rsid w:val="00083C8B"/>
    <w:rsid w:val="00086420"/>
    <w:rsid w:val="0009444A"/>
    <w:rsid w:val="000E52CA"/>
    <w:rsid w:val="0011491C"/>
    <w:rsid w:val="00125836"/>
    <w:rsid w:val="00137C67"/>
    <w:rsid w:val="00166929"/>
    <w:rsid w:val="001673F2"/>
    <w:rsid w:val="00184F53"/>
    <w:rsid w:val="001A1969"/>
    <w:rsid w:val="001A3D4B"/>
    <w:rsid w:val="001C1378"/>
    <w:rsid w:val="00233F40"/>
    <w:rsid w:val="00243E91"/>
    <w:rsid w:val="00245CF7"/>
    <w:rsid w:val="00250D55"/>
    <w:rsid w:val="00253482"/>
    <w:rsid w:val="00254F9F"/>
    <w:rsid w:val="00280B29"/>
    <w:rsid w:val="00286E7D"/>
    <w:rsid w:val="00294AB3"/>
    <w:rsid w:val="002B1ADF"/>
    <w:rsid w:val="002B7E13"/>
    <w:rsid w:val="002C5417"/>
    <w:rsid w:val="002C5C7D"/>
    <w:rsid w:val="002C6A43"/>
    <w:rsid w:val="002D0848"/>
    <w:rsid w:val="00317267"/>
    <w:rsid w:val="003349C9"/>
    <w:rsid w:val="00352578"/>
    <w:rsid w:val="00372C24"/>
    <w:rsid w:val="003C2C0C"/>
    <w:rsid w:val="003D4921"/>
    <w:rsid w:val="0040490F"/>
    <w:rsid w:val="0041110C"/>
    <w:rsid w:val="00414731"/>
    <w:rsid w:val="00414B9A"/>
    <w:rsid w:val="00421F81"/>
    <w:rsid w:val="0044073E"/>
    <w:rsid w:val="00453BAA"/>
    <w:rsid w:val="0047022A"/>
    <w:rsid w:val="00481C2D"/>
    <w:rsid w:val="00483C3F"/>
    <w:rsid w:val="00495D64"/>
    <w:rsid w:val="004B24BA"/>
    <w:rsid w:val="004B4BFC"/>
    <w:rsid w:val="004E6201"/>
    <w:rsid w:val="004E6C9C"/>
    <w:rsid w:val="0053013F"/>
    <w:rsid w:val="0054400F"/>
    <w:rsid w:val="0055592E"/>
    <w:rsid w:val="00570EF0"/>
    <w:rsid w:val="00571F32"/>
    <w:rsid w:val="0057572E"/>
    <w:rsid w:val="00581F72"/>
    <w:rsid w:val="00583A34"/>
    <w:rsid w:val="00595020"/>
    <w:rsid w:val="005A2BD3"/>
    <w:rsid w:val="005B0A27"/>
    <w:rsid w:val="005B0B15"/>
    <w:rsid w:val="005C7975"/>
    <w:rsid w:val="005E3221"/>
    <w:rsid w:val="005E7D9C"/>
    <w:rsid w:val="00604743"/>
    <w:rsid w:val="00622BDD"/>
    <w:rsid w:val="00624CBC"/>
    <w:rsid w:val="00630CAC"/>
    <w:rsid w:val="00636737"/>
    <w:rsid w:val="006529B3"/>
    <w:rsid w:val="00672CD3"/>
    <w:rsid w:val="006A01F6"/>
    <w:rsid w:val="006A59C0"/>
    <w:rsid w:val="006A799F"/>
    <w:rsid w:val="006B6324"/>
    <w:rsid w:val="006B7944"/>
    <w:rsid w:val="006C4F87"/>
    <w:rsid w:val="006C7DAA"/>
    <w:rsid w:val="006E0F08"/>
    <w:rsid w:val="006F0005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5B1"/>
    <w:rsid w:val="007C6AED"/>
    <w:rsid w:val="007E3178"/>
    <w:rsid w:val="007E3B6C"/>
    <w:rsid w:val="007F4235"/>
    <w:rsid w:val="008271EC"/>
    <w:rsid w:val="00836F28"/>
    <w:rsid w:val="00841D6B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90505F"/>
    <w:rsid w:val="0091671A"/>
    <w:rsid w:val="0097363F"/>
    <w:rsid w:val="0098705B"/>
    <w:rsid w:val="009A582C"/>
    <w:rsid w:val="009B785E"/>
    <w:rsid w:val="009E39E1"/>
    <w:rsid w:val="009F5E06"/>
    <w:rsid w:val="009F6114"/>
    <w:rsid w:val="00A10698"/>
    <w:rsid w:val="00A11318"/>
    <w:rsid w:val="00A1339D"/>
    <w:rsid w:val="00A15507"/>
    <w:rsid w:val="00A55D99"/>
    <w:rsid w:val="00A70D8D"/>
    <w:rsid w:val="00A7233F"/>
    <w:rsid w:val="00A72AE2"/>
    <w:rsid w:val="00A832E0"/>
    <w:rsid w:val="00A87172"/>
    <w:rsid w:val="00AC1158"/>
    <w:rsid w:val="00AC48EE"/>
    <w:rsid w:val="00AD0EA2"/>
    <w:rsid w:val="00AD19F0"/>
    <w:rsid w:val="00AE1103"/>
    <w:rsid w:val="00AE41E1"/>
    <w:rsid w:val="00AF2DA5"/>
    <w:rsid w:val="00AF53F8"/>
    <w:rsid w:val="00B0572E"/>
    <w:rsid w:val="00B64DFB"/>
    <w:rsid w:val="00B71C96"/>
    <w:rsid w:val="00B72C62"/>
    <w:rsid w:val="00B81CD3"/>
    <w:rsid w:val="00B97946"/>
    <w:rsid w:val="00BB0F96"/>
    <w:rsid w:val="00BB3E0D"/>
    <w:rsid w:val="00BC04CB"/>
    <w:rsid w:val="00BC3D79"/>
    <w:rsid w:val="00BC5D73"/>
    <w:rsid w:val="00C279ED"/>
    <w:rsid w:val="00C329F6"/>
    <w:rsid w:val="00C42340"/>
    <w:rsid w:val="00C4367F"/>
    <w:rsid w:val="00C458D7"/>
    <w:rsid w:val="00C7005A"/>
    <w:rsid w:val="00C759FE"/>
    <w:rsid w:val="00C871AE"/>
    <w:rsid w:val="00C90ABC"/>
    <w:rsid w:val="00CE39BA"/>
    <w:rsid w:val="00CE65EB"/>
    <w:rsid w:val="00CF1569"/>
    <w:rsid w:val="00CF37C1"/>
    <w:rsid w:val="00D0397A"/>
    <w:rsid w:val="00D13ADA"/>
    <w:rsid w:val="00D170AE"/>
    <w:rsid w:val="00D31109"/>
    <w:rsid w:val="00D3713A"/>
    <w:rsid w:val="00D5503D"/>
    <w:rsid w:val="00D62FAF"/>
    <w:rsid w:val="00D65A1C"/>
    <w:rsid w:val="00D954B4"/>
    <w:rsid w:val="00DA3260"/>
    <w:rsid w:val="00DC2A97"/>
    <w:rsid w:val="00DC61C5"/>
    <w:rsid w:val="00DD06DA"/>
    <w:rsid w:val="00DD46AE"/>
    <w:rsid w:val="00DD5130"/>
    <w:rsid w:val="00DD55E2"/>
    <w:rsid w:val="00DE2F0C"/>
    <w:rsid w:val="00DF03DC"/>
    <w:rsid w:val="00E324A4"/>
    <w:rsid w:val="00E365CE"/>
    <w:rsid w:val="00E374AD"/>
    <w:rsid w:val="00E45CAD"/>
    <w:rsid w:val="00E47311"/>
    <w:rsid w:val="00E47C69"/>
    <w:rsid w:val="00E47E34"/>
    <w:rsid w:val="00E55338"/>
    <w:rsid w:val="00E8643C"/>
    <w:rsid w:val="00E91C3D"/>
    <w:rsid w:val="00E93C7C"/>
    <w:rsid w:val="00EA220A"/>
    <w:rsid w:val="00EA48A4"/>
    <w:rsid w:val="00EC159A"/>
    <w:rsid w:val="00ED4F1E"/>
    <w:rsid w:val="00EF315F"/>
    <w:rsid w:val="00EF38D5"/>
    <w:rsid w:val="00F2120F"/>
    <w:rsid w:val="00F30BEA"/>
    <w:rsid w:val="00F352E6"/>
    <w:rsid w:val="00F445D1"/>
    <w:rsid w:val="00F63313"/>
    <w:rsid w:val="00F63B43"/>
    <w:rsid w:val="00FA799A"/>
    <w:rsid w:val="00FB332E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329</Words>
  <Characters>18978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3</cp:revision>
  <cp:lastPrinted>2024-09-23T08:53:00Z</cp:lastPrinted>
  <dcterms:created xsi:type="dcterms:W3CDTF">2025-09-09T03:24:00Z</dcterms:created>
  <dcterms:modified xsi:type="dcterms:W3CDTF">2025-09-09T03:39:00Z</dcterms:modified>
</cp:coreProperties>
</file>